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3E798E4B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A778DA">
        <w:t>20</w:t>
      </w:r>
      <w:bookmarkStart w:id="0" w:name="_GoBack"/>
      <w:bookmarkEnd w:id="0"/>
      <w:r w:rsidR="0015595B">
        <w:t xml:space="preserve"> octombrie</w:t>
      </w:r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FE79" w14:textId="77777777" w:rsidR="00D3605C" w:rsidRDefault="00D3605C">
      <w:pPr>
        <w:spacing w:after="0" w:line="240" w:lineRule="auto"/>
      </w:pPr>
      <w:r>
        <w:separator/>
      </w:r>
    </w:p>
  </w:endnote>
  <w:endnote w:type="continuationSeparator" w:id="0">
    <w:p w14:paraId="20465293" w14:textId="77777777" w:rsidR="00D3605C" w:rsidRDefault="00D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F2E" w14:textId="77777777" w:rsidR="00D3605C" w:rsidRDefault="00D3605C">
      <w:pPr>
        <w:spacing w:after="0" w:line="240" w:lineRule="auto"/>
      </w:pPr>
      <w:r>
        <w:separator/>
      </w:r>
    </w:p>
  </w:footnote>
  <w:footnote w:type="continuationSeparator" w:id="0">
    <w:p w14:paraId="68E0A516" w14:textId="77777777" w:rsidR="00D3605C" w:rsidRDefault="00D3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5595B"/>
    <w:rsid w:val="00160298"/>
    <w:rsid w:val="0018346D"/>
    <w:rsid w:val="00190762"/>
    <w:rsid w:val="001A4E69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51502E"/>
    <w:rsid w:val="005430DC"/>
    <w:rsid w:val="005600C7"/>
    <w:rsid w:val="00580E0E"/>
    <w:rsid w:val="005A35AE"/>
    <w:rsid w:val="00623B67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49FB"/>
    <w:rsid w:val="00935A36"/>
    <w:rsid w:val="009752E9"/>
    <w:rsid w:val="009A320E"/>
    <w:rsid w:val="009D38DC"/>
    <w:rsid w:val="00A30207"/>
    <w:rsid w:val="00A72957"/>
    <w:rsid w:val="00A778DA"/>
    <w:rsid w:val="00A91529"/>
    <w:rsid w:val="00AA5CAD"/>
    <w:rsid w:val="00B4274C"/>
    <w:rsid w:val="00B47419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3605C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A2AC-FE80-41C2-9CAF-4FC1869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4</TotalTime>
  <Pages>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8</cp:revision>
  <dcterms:created xsi:type="dcterms:W3CDTF">2023-07-28T06:21:00Z</dcterms:created>
  <dcterms:modified xsi:type="dcterms:W3CDTF">2025-10-17T11:52:00Z</dcterms:modified>
</cp:coreProperties>
</file>